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2BB22F9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98480C" w:rsidRPr="0098480C">
        <w:rPr>
          <w:rFonts w:ascii="Arial" w:hAnsi="Arial" w:cs="Arial"/>
          <w:b/>
          <w:i/>
          <w:sz w:val="20"/>
          <w:szCs w:val="20"/>
        </w:rPr>
        <w:t>ŚWIADCZENIE USŁUG SERWISOWYCH KARDIOANGIOGRAFU SIEMENS ARTIS ZEE FLOOR NR REFERENCYJNY : ZP/PN/09/02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0</cp:revision>
  <dcterms:created xsi:type="dcterms:W3CDTF">2021-02-01T09:45:00Z</dcterms:created>
  <dcterms:modified xsi:type="dcterms:W3CDTF">2021-04-20T12:00:00Z</dcterms:modified>
</cp:coreProperties>
</file>